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0A5BF6" w14:textId="77777777"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5801E7">
        <w:rPr>
          <w:lang w:val="en-US"/>
        </w:rPr>
        <w:t>T-</w:t>
      </w:r>
      <w:proofErr w:type="spellStart"/>
      <w:r w:rsidR="005801E7">
        <w:rPr>
          <w:lang w:val="en-US"/>
        </w:rPr>
        <w:t>granskning</w:t>
      </w:r>
      <w:proofErr w:type="spellEnd"/>
      <w:r>
        <w:fldChar w:fldCharType="end"/>
      </w:r>
    </w:p>
    <w:p w14:paraId="5E76A802" w14:textId="77777777" w:rsidR="00F91C50" w:rsidRPr="004F7785" w:rsidRDefault="00F26DAC">
      <w:pPr>
        <w:pStyle w:val="Rubrik"/>
        <w:jc w:val="right"/>
        <w:rPr>
          <w:sz w:val="32"/>
          <w:lang w:val="en-US"/>
        </w:rPr>
      </w:pPr>
      <w:r w:rsidRPr="004F7785">
        <w:rPr>
          <w:color w:val="76923C" w:themeColor="accent3" w:themeShade="BF"/>
          <w:sz w:val="32"/>
          <w:lang w:val="en-US"/>
        </w:rPr>
        <w:t>infrastructure_directory_organization</w:t>
      </w:r>
      <w:r w:rsidR="004F7785" w:rsidRPr="004F7785">
        <w:rPr>
          <w:color w:val="76923C" w:themeColor="accent3" w:themeShade="BF"/>
          <w:sz w:val="32"/>
          <w:lang w:val="en-US"/>
        </w:rPr>
        <w:t>_2.0.1_RC1</w:t>
      </w:r>
    </w:p>
    <w:p w14:paraId="0918450C" w14:textId="77777777" w:rsidR="0033241A" w:rsidRPr="00CD4FA5" w:rsidRDefault="0033241A">
      <w:pPr>
        <w:rPr>
          <w:lang w:val="en-US"/>
        </w:rPr>
        <w:sectPr w:rsidR="0033241A" w:rsidRPr="00CD4FA5">
          <w:headerReference w:type="default" r:id="rId8"/>
          <w:footerReference w:type="even" r:id="rId9"/>
          <w:pgSz w:w="12240" w:h="15840" w:code="1"/>
          <w:pgMar w:top="1440" w:right="1440" w:bottom="1440" w:left="1440" w:header="720" w:footer="720" w:gutter="0"/>
          <w:cols w:space="720"/>
          <w:vAlign w:val="center"/>
        </w:sectPr>
      </w:pPr>
    </w:p>
    <w:p w14:paraId="031D9B8E" w14:textId="77777777" w:rsidR="00F91C50" w:rsidRPr="00106F5D" w:rsidRDefault="00F26DAC" w:rsidP="00966B24">
      <w:pPr>
        <w:pStyle w:val="Rubrik"/>
        <w:rPr>
          <w:sz w:val="28"/>
          <w:lang w:val="en-US"/>
        </w:rPr>
      </w:pPr>
      <w:proofErr w:type="spellStart"/>
      <w:r w:rsidRPr="00F26DAC">
        <w:rPr>
          <w:color w:val="76923C" w:themeColor="accent3" w:themeShade="BF"/>
          <w:sz w:val="28"/>
        </w:rPr>
        <w:lastRenderedPageBreak/>
        <w:t>infrastructure_directory_organization</w:t>
      </w:r>
      <w:proofErr w:type="spellEnd"/>
      <w:r w:rsidRPr="00F26DAC">
        <w:rPr>
          <w:color w:val="76923C" w:themeColor="accent3" w:themeShade="BF"/>
          <w:sz w:val="28"/>
        </w:rPr>
        <w:t xml:space="preserve"> </w:t>
      </w:r>
      <w:r w:rsidR="00CF40CE" w:rsidRPr="00106F5D">
        <w:rPr>
          <w:color w:val="76923C" w:themeColor="accent3" w:themeShade="BF"/>
          <w:sz w:val="28"/>
          <w:lang w:val="en-US"/>
        </w:rPr>
        <w:t>_</w:t>
      </w:r>
      <w:r w:rsidR="004F7785" w:rsidRPr="004F7785">
        <w:rPr>
          <w:color w:val="76923C" w:themeColor="accent3" w:themeShade="BF"/>
          <w:sz w:val="28"/>
        </w:rPr>
        <w:t>2.0.1_RC</w:t>
      </w:r>
      <w:r w:rsidR="004F7785">
        <w:rPr>
          <w:color w:val="76923C" w:themeColor="accent3" w:themeShade="BF"/>
          <w:sz w:val="28"/>
        </w:rPr>
        <w:t>1</w:t>
      </w:r>
    </w:p>
    <w:p w14:paraId="21E540EC" w14:textId="77777777" w:rsidR="0033241A" w:rsidRPr="006411E6" w:rsidRDefault="005801E7" w:rsidP="00966B24">
      <w:pPr>
        <w:pStyle w:val="Rubrik"/>
        <w:rPr>
          <w:color w:val="76923C" w:themeColor="accent3" w:themeShade="BF"/>
          <w:sz w:val="28"/>
        </w:rPr>
      </w:pPr>
      <w:r>
        <w:rPr>
          <w:color w:val="76923C" w:themeColor="accent3" w:themeShade="BF"/>
          <w:sz w:val="28"/>
        </w:rPr>
        <w:t>2017-09-27</w:t>
      </w:r>
    </w:p>
    <w:p w14:paraId="72F86943" w14:textId="77777777" w:rsidR="0033241A" w:rsidRDefault="002C2B55">
      <w:pPr>
        <w:pStyle w:val="Rubrik1"/>
      </w:pPr>
      <w:bookmarkStart w:id="1" w:name="_Toc295123378"/>
      <w:bookmarkStart w:id="2" w:name="_Toc269985482"/>
      <w:bookmarkStart w:id="3" w:name="_Toc447095887"/>
      <w:r>
        <w:t>Inledning</w:t>
      </w:r>
      <w:bookmarkEnd w:id="1"/>
      <w:bookmarkEnd w:id="2"/>
    </w:p>
    <w:p w14:paraId="3EEB23C7" w14:textId="77777777" w:rsidR="007031A9" w:rsidRDefault="0049798A" w:rsidP="00E501F1">
      <w:pPr>
        <w:pStyle w:val="Brdtext"/>
      </w:pPr>
      <w:r>
        <w:t xml:space="preserve">Detta dokument innehåller resultatet av granskning av </w:t>
      </w:r>
      <w:r w:rsidR="000B05B1">
        <w:t>tjänste</w:t>
      </w:r>
      <w:r>
        <w:t xml:space="preserve">domänen </w:t>
      </w:r>
      <w:proofErr w:type="spellStart"/>
      <w:r w:rsidR="00F26DAC" w:rsidRPr="00F26DAC">
        <w:rPr>
          <w:color w:val="76923C" w:themeColor="accent3" w:themeShade="BF"/>
        </w:rPr>
        <w:t>infrastructure_directory_organization</w:t>
      </w:r>
      <w:proofErr w:type="spellEnd"/>
      <w:r w:rsidR="00F26DAC" w:rsidRPr="00F26DAC">
        <w:rPr>
          <w:color w:val="76923C" w:themeColor="accent3" w:themeShade="BF"/>
        </w:rPr>
        <w:t xml:space="preserve"> </w:t>
      </w:r>
      <w:r w:rsidRPr="0049798A">
        <w:t>version</w:t>
      </w:r>
      <w:r w:rsidR="004F7785">
        <w:rPr>
          <w:color w:val="76923C" w:themeColor="accent3" w:themeShade="BF"/>
        </w:rPr>
        <w:t xml:space="preserve"> </w:t>
      </w:r>
      <w:r w:rsidR="004F7785" w:rsidRPr="004F7785">
        <w:rPr>
          <w:color w:val="76923C" w:themeColor="accent3" w:themeShade="BF"/>
        </w:rPr>
        <w:t>2.0.1_RC1</w:t>
      </w:r>
      <w:r w:rsidR="004F7785">
        <w:rPr>
          <w:color w:val="76923C" w:themeColor="accent3" w:themeShade="BF"/>
        </w:rPr>
        <w:t xml:space="preserve"> </w:t>
      </w:r>
      <w:r w:rsidRPr="0049798A">
        <w:t>ur ett tekniskt perspektiv</w:t>
      </w:r>
      <w:r w:rsidR="00E501F1">
        <w:t>.</w:t>
      </w:r>
      <w:r w:rsidR="00312197">
        <w:t xml:space="preserve"> Granskni</w:t>
      </w:r>
      <w:r w:rsidR="00973385">
        <w:t xml:space="preserve">ngen har </w:t>
      </w:r>
      <w:r>
        <w:t>begärts via e-post till</w:t>
      </w:r>
      <w:r w:rsidR="00973385">
        <w:t xml:space="preserve"> </w:t>
      </w:r>
      <w:proofErr w:type="spellStart"/>
      <w:r>
        <w:t>Inera</w:t>
      </w:r>
      <w:proofErr w:type="spellEnd"/>
      <w:r>
        <w:t xml:space="preserve">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176F8A">
        <w:fldChar w:fldCharType="begin"/>
      </w:r>
      <w:r w:rsidR="00176F8A">
        <w:instrText xml:space="preserve"> DOCPROPERTY  granskar_namn  \* MERGEFORMAT </w:instrText>
      </w:r>
      <w:r w:rsidR="00176F8A">
        <w:fldChar w:fldCharType="separate"/>
      </w:r>
      <w:r w:rsidR="005801E7">
        <w:t xml:space="preserve">Någon </w:t>
      </w:r>
      <w:proofErr w:type="spellStart"/>
      <w:r w:rsidR="005801E7">
        <w:t>Någonsson</w:t>
      </w:r>
      <w:proofErr w:type="spellEnd"/>
      <w:r w:rsidR="00176F8A">
        <w:fldChar w:fldCharType="end"/>
      </w:r>
      <w:r w:rsidR="001A7561">
        <w:fldChar w:fldCharType="begin"/>
      </w:r>
      <w:r w:rsidR="001A7561">
        <w:instrText xml:space="preserve"> LASTSAVEDBY  \* MERGEFORMAT </w:instrText>
      </w:r>
      <w:r w:rsidR="001A7561">
        <w:fldChar w:fldCharType="end"/>
      </w:r>
      <w:r w:rsidR="001A7561">
        <w:fldChar w:fldCharType="begin"/>
      </w:r>
      <w:r w:rsidR="001A7561">
        <w:instrText xml:space="preserve"> LASTSAVEDBY </w:instrText>
      </w:r>
      <w:r w:rsidR="001A7561">
        <w:fldChar w:fldCharType="end"/>
      </w:r>
      <w:r w:rsidR="001A7561">
        <w:fldChar w:fldCharType="begin"/>
      </w:r>
      <w:r w:rsidR="001A7561">
        <w:instrText xml:space="preserve"> LASTSAVEDBY  \* MERGEFORMAT </w:instrText>
      </w:r>
      <w:r w:rsidR="001A7561">
        <w:fldChar w:fldCharType="end"/>
      </w:r>
      <w:r w:rsidR="00344AA2">
        <w:fldChar w:fldCharType="begin"/>
      </w:r>
      <w:r w:rsidR="00344AA2">
        <w:instrText xml:space="preserve"> LASTSAVEDBY  \* MERGEFORMAT </w:instrText>
      </w:r>
      <w:r w:rsidR="00344AA2">
        <w:fldChar w:fldCharType="end"/>
      </w:r>
      <w:r w:rsidR="007B256A">
        <w:t>.</w:t>
      </w:r>
      <w:r w:rsidR="001A7561">
        <w:fldChar w:fldCharType="begin"/>
      </w:r>
      <w:r w:rsidR="001A7561">
        <w:instrText xml:space="preserve"> LASTSAVEDBY\* Caps \* MERGEFORMAT </w:instrText>
      </w:r>
      <w:r w:rsidR="001A7561">
        <w:fldChar w:fldCharType="end"/>
      </w:r>
    </w:p>
    <w:p w14:paraId="5DC86D9F" w14:textId="77777777"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14:paraId="6D224EEA" w14:textId="77777777" w:rsidR="0033241A" w:rsidRDefault="002C2B55" w:rsidP="0049798A">
      <w:pPr>
        <w:pStyle w:val="Rubrik2"/>
      </w:pPr>
      <w:r>
        <w:t>Syfte</w:t>
      </w:r>
      <w:bookmarkEnd w:id="4"/>
    </w:p>
    <w:p w14:paraId="583A6543" w14:textId="77777777" w:rsidR="00F51A93" w:rsidRDefault="002C2B55" w:rsidP="0049798A">
      <w:pPr>
        <w:pStyle w:val="Brdtext"/>
      </w:pPr>
      <w:r>
        <w:t>Granskningen syftar till a</w:t>
      </w:r>
      <w:r w:rsidR="0049798A">
        <w:t>tt:</w:t>
      </w:r>
    </w:p>
    <w:p w14:paraId="534B97BA" w14:textId="77777777" w:rsidR="00F51A93" w:rsidRDefault="002C2B55" w:rsidP="00F51A93">
      <w:pPr>
        <w:pStyle w:val="Brdtext"/>
        <w:numPr>
          <w:ilvl w:val="0"/>
          <w:numId w:val="48"/>
        </w:numPr>
      </w:pPr>
      <w:r>
        <w:t xml:space="preserve">Belysa lösningens följsamhet mot </w:t>
      </w:r>
      <w:r w:rsidR="0049798A">
        <w:t>RIV Tekniska Anvisningar.</w:t>
      </w:r>
    </w:p>
    <w:p w14:paraId="160892FD" w14:textId="77777777"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14:paraId="61FBB446" w14:textId="77777777"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14:paraId="103FBC65" w14:textId="77777777" w:rsidR="0049798A" w:rsidRDefault="0049798A" w:rsidP="0049798A">
      <w:pPr>
        <w:pStyle w:val="Brdtext"/>
      </w:pPr>
      <w:r>
        <w:t>Granskningsrapporten är ett redskap i den gemensamma arkitektur-processen.</w:t>
      </w:r>
    </w:p>
    <w:p w14:paraId="782B35CC" w14:textId="77777777" w:rsidR="0033241A" w:rsidRDefault="00801EBA">
      <w:pPr>
        <w:pStyle w:val="Rubrik2"/>
      </w:pPr>
      <w:bookmarkStart w:id="5" w:name="_Toc295123380"/>
      <w:bookmarkStart w:id="6" w:name="_Toc269985483"/>
      <w:r>
        <w:t>Omfattning</w:t>
      </w:r>
      <w:bookmarkEnd w:id="5"/>
      <w:bookmarkEnd w:id="6"/>
    </w:p>
    <w:p w14:paraId="2CBBBB69" w14:textId="77777777"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14:paraId="39117EFD" w14:textId="77777777" w:rsidR="006062CB" w:rsidRDefault="000B05B1" w:rsidP="006062CB">
      <w:pPr>
        <w:pStyle w:val="Brdtext"/>
        <w:numPr>
          <w:ilvl w:val="0"/>
          <w:numId w:val="48"/>
        </w:numPr>
      </w:pPr>
      <w:r>
        <w:t>Interaktions- och schemafiler</w:t>
      </w:r>
      <w:r w:rsidR="006062CB" w:rsidRPr="006062CB">
        <w:t xml:space="preserve"> </w:t>
      </w:r>
    </w:p>
    <w:p w14:paraId="6F419390" w14:textId="77777777" w:rsidR="000B05B1" w:rsidRDefault="0076125D" w:rsidP="006062CB">
      <w:pPr>
        <w:pStyle w:val="Brdtext"/>
        <w:numPr>
          <w:ilvl w:val="0"/>
          <w:numId w:val="48"/>
        </w:numPr>
      </w:pPr>
      <w:r>
        <w:t>Katalog</w:t>
      </w:r>
      <w:r w:rsidR="006062CB">
        <w:t>struktur</w:t>
      </w:r>
    </w:p>
    <w:p w14:paraId="41C6EB7B" w14:textId="77777777" w:rsidR="000B05B1" w:rsidRDefault="000B05B1" w:rsidP="000B05B1">
      <w:pPr>
        <w:pStyle w:val="Brdtext"/>
        <w:numPr>
          <w:ilvl w:val="0"/>
          <w:numId w:val="48"/>
        </w:numPr>
      </w:pPr>
      <w:r>
        <w:t>Tjänstekontraktsbeskrivning</w:t>
      </w:r>
    </w:p>
    <w:p w14:paraId="0744A461" w14:textId="77777777" w:rsidR="000B05B1" w:rsidRDefault="000B05B1" w:rsidP="000B05B1">
      <w:pPr>
        <w:pStyle w:val="Brdtext"/>
        <w:numPr>
          <w:ilvl w:val="0"/>
          <w:numId w:val="48"/>
        </w:numPr>
      </w:pPr>
      <w:r>
        <w:t>Arkitekturella beslut</w:t>
      </w:r>
    </w:p>
    <w:p w14:paraId="6F62D6C8" w14:textId="77777777" w:rsidR="0033241A" w:rsidRDefault="008B4AB1">
      <w:pPr>
        <w:pStyle w:val="Rubrik2"/>
      </w:pPr>
      <w:bookmarkStart w:id="7" w:name="_Toc295123382"/>
      <w:bookmarkStart w:id="8" w:name="_Toc269985485"/>
      <w:r>
        <w:t>Referenser</w:t>
      </w:r>
      <w:bookmarkEnd w:id="7"/>
      <w:bookmarkEnd w:id="8"/>
    </w:p>
    <w:p w14:paraId="3DD6A3AD" w14:textId="77777777"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0" w:history="1">
        <w:r w:rsidR="00CD6C2C" w:rsidRPr="00773B19">
          <w:rPr>
            <w:rStyle w:val="Hyperlnk"/>
          </w:rPr>
          <w:t>www.rivta.se</w:t>
        </w:r>
      </w:hyperlink>
      <w:r w:rsidR="00CD6C2C">
        <w:t xml:space="preserve"> </w:t>
      </w:r>
    </w:p>
    <w:p w14:paraId="6E5208C6" w14:textId="77777777" w:rsidR="0033241A" w:rsidRDefault="008B4AB1">
      <w:pPr>
        <w:pStyle w:val="Rubrik2"/>
      </w:pPr>
      <w:bookmarkStart w:id="9" w:name="_Toc295123383"/>
      <w:bookmarkStart w:id="10" w:name="_Toc269985486"/>
      <w:r>
        <w:t>Översikt</w:t>
      </w:r>
      <w:bookmarkEnd w:id="9"/>
      <w:bookmarkEnd w:id="10"/>
    </w:p>
    <w:p w14:paraId="5C278778" w14:textId="77777777" w:rsidR="0050480B" w:rsidRDefault="00AD0C54" w:rsidP="0050480B">
      <w:pPr>
        <w:pStyle w:val="Brdtext"/>
      </w:pPr>
      <w:r>
        <w:t>Kommentar</w:t>
      </w:r>
      <w:r w:rsidR="007D125F">
        <w:t>er identifieras av en inledande referens på formatet ”&gt;</w:t>
      </w:r>
      <w:proofErr w:type="spellStart"/>
      <w:r w:rsidR="007D125F">
        <w:t>A</w:t>
      </w:r>
      <w:r w:rsidR="00CD6C2C">
        <w:t>R</w:t>
      </w:r>
      <w:r w:rsidR="007D125F">
        <w:t>n</w:t>
      </w:r>
      <w:proofErr w:type="spellEnd"/>
      <w:r w:rsidR="007D125F">
        <w:t xml:space="preserve">", där ”n” är ett löpnummer. </w:t>
      </w:r>
    </w:p>
    <w:p w14:paraId="7384E407" w14:textId="77777777"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0"/>
        <w:gridCol w:w="6859"/>
      </w:tblGrid>
      <w:tr w:rsidR="00672C54" w14:paraId="2E3167F7" w14:textId="77777777" w:rsidTr="003C1208">
        <w:tc>
          <w:tcPr>
            <w:tcW w:w="522" w:type="dxa"/>
            <w:vAlign w:val="center"/>
          </w:tcPr>
          <w:p w14:paraId="4C2CCDCA" w14:textId="77777777" w:rsidR="00672C54" w:rsidRDefault="00672C54" w:rsidP="007D45AA">
            <w:pPr>
              <w:pStyle w:val="Brdtext"/>
              <w:ind w:left="0"/>
            </w:pPr>
            <w:r>
              <w:rPr>
                <w:noProof/>
                <w:lang w:eastAsia="sv-SE"/>
              </w:rPr>
              <mc:AlternateContent>
                <mc:Choice Requires="wps">
                  <w:drawing>
                    <wp:inline distT="0" distB="0" distL="0" distR="0" wp14:anchorId="59DFC24C" wp14:editId="782DC42F">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25A568B3"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14:paraId="6DDF91ED" w14:textId="77777777" w:rsidR="00672C54" w:rsidRDefault="00672C54" w:rsidP="003C1208">
            <w:pPr>
              <w:pStyle w:val="Brdtext"/>
              <w:ind w:left="0"/>
            </w:pPr>
            <w:r>
              <w:t>Svart</w:t>
            </w:r>
          </w:p>
        </w:tc>
        <w:tc>
          <w:tcPr>
            <w:tcW w:w="7058" w:type="dxa"/>
          </w:tcPr>
          <w:p w14:paraId="34EE1F3E" w14:textId="77777777"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14:paraId="3E66D793" w14:textId="77777777" w:rsidTr="003C1208">
        <w:tc>
          <w:tcPr>
            <w:tcW w:w="522" w:type="dxa"/>
            <w:vAlign w:val="center"/>
          </w:tcPr>
          <w:p w14:paraId="386E2B6C" w14:textId="77777777" w:rsidR="00672C54" w:rsidRDefault="00672C54" w:rsidP="007D45AA">
            <w:pPr>
              <w:pStyle w:val="Brdtext"/>
              <w:ind w:left="0"/>
            </w:pPr>
            <w:r>
              <w:rPr>
                <w:noProof/>
                <w:lang w:eastAsia="sv-SE"/>
              </w:rPr>
              <mc:AlternateContent>
                <mc:Choice Requires="wps">
                  <w:drawing>
                    <wp:inline distT="0" distB="0" distL="0" distR="0" wp14:anchorId="0ECC3278" wp14:editId="4AB8CE94">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203400D0"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14:paraId="7584AD04" w14:textId="77777777" w:rsidR="00672C54" w:rsidRDefault="00672C54" w:rsidP="003C1208">
            <w:pPr>
              <w:pStyle w:val="Brdtext"/>
              <w:ind w:left="0"/>
            </w:pPr>
            <w:r>
              <w:t>Gul</w:t>
            </w:r>
          </w:p>
        </w:tc>
        <w:tc>
          <w:tcPr>
            <w:tcW w:w="7058" w:type="dxa"/>
          </w:tcPr>
          <w:p w14:paraId="7DEE6A09" w14:textId="77777777"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14:paraId="22DBBC93" w14:textId="77777777" w:rsidTr="003C1208">
        <w:tc>
          <w:tcPr>
            <w:tcW w:w="522" w:type="dxa"/>
            <w:vAlign w:val="center"/>
          </w:tcPr>
          <w:p w14:paraId="0A69096F" w14:textId="77777777"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2ED9EB51" wp14:editId="79255D50">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5CEBFABA"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14:paraId="7A9B916E" w14:textId="77777777" w:rsidR="00672C54" w:rsidRDefault="00672C54" w:rsidP="003C1208">
            <w:pPr>
              <w:pStyle w:val="Brdtext"/>
              <w:ind w:left="0"/>
            </w:pPr>
            <w:r>
              <w:t>Röd</w:t>
            </w:r>
          </w:p>
        </w:tc>
        <w:tc>
          <w:tcPr>
            <w:tcW w:w="7058" w:type="dxa"/>
          </w:tcPr>
          <w:p w14:paraId="3D272C50" w14:textId="77777777"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14:paraId="62DE2021" w14:textId="77777777" w:rsidR="00672C54" w:rsidRDefault="00672C54" w:rsidP="0050480B">
      <w:pPr>
        <w:pStyle w:val="Brdtext"/>
      </w:pPr>
    </w:p>
    <w:p w14:paraId="7E836BD3" w14:textId="77777777" w:rsidR="00672C54" w:rsidRDefault="00672C54" w:rsidP="0050480B">
      <w:pPr>
        <w:pStyle w:val="Brdtext"/>
      </w:pPr>
    </w:p>
    <w:p w14:paraId="12CC75B1" w14:textId="77777777" w:rsidR="007D125F" w:rsidRDefault="007D125F" w:rsidP="0050480B">
      <w:pPr>
        <w:pStyle w:val="Brdtext"/>
      </w:pPr>
    </w:p>
    <w:bookmarkEnd w:id="3"/>
    <w:p w14:paraId="48CBBA7A" w14:textId="77777777" w:rsidR="004111A7" w:rsidRDefault="004111A7">
      <w:pPr>
        <w:widowControl/>
        <w:spacing w:line="240" w:lineRule="auto"/>
        <w:rPr>
          <w:rFonts w:ascii="Arial" w:hAnsi="Arial"/>
          <w:b/>
          <w:sz w:val="24"/>
        </w:rPr>
      </w:pPr>
      <w:r>
        <w:br w:type="page"/>
      </w:r>
    </w:p>
    <w:p w14:paraId="4ABDB67B" w14:textId="77777777" w:rsidR="000B05B1" w:rsidRDefault="000B05B1">
      <w:pPr>
        <w:pStyle w:val="Rubrik1"/>
      </w:pPr>
      <w:bookmarkStart w:id="11" w:name="_Toc269985487"/>
      <w:bookmarkStart w:id="12" w:name="_Toc295123384"/>
      <w:r>
        <w:lastRenderedPageBreak/>
        <w:t>Granskning</w:t>
      </w:r>
    </w:p>
    <w:p w14:paraId="6B0E768E" w14:textId="77777777" w:rsidR="000B05B1" w:rsidRDefault="000B05B1" w:rsidP="000B05B1">
      <w:pPr>
        <w:pStyle w:val="Rubrik2"/>
      </w:pPr>
      <w:r>
        <w:t>Interaktions- och schemafiler</w:t>
      </w:r>
    </w:p>
    <w:p w14:paraId="24E718AE" w14:textId="77777777" w:rsidR="000B05B1" w:rsidRDefault="000B05B1" w:rsidP="000B05B1">
      <w:pPr>
        <w:pStyle w:val="Rubrik3"/>
      </w:pPr>
      <w:r>
        <w:t>Granskade objekt</w:t>
      </w:r>
    </w:p>
    <w:p w14:paraId="50AA7EB0" w14:textId="77777777" w:rsidR="000B05B1" w:rsidRDefault="000B05B1" w:rsidP="000B05B1">
      <w:pPr>
        <w:pStyle w:val="Brdtext"/>
      </w:pPr>
      <w:r>
        <w:t>Interaktionsfiler (*.</w:t>
      </w:r>
      <w:proofErr w:type="spellStart"/>
      <w:r>
        <w:t>wsdl</w:t>
      </w:r>
      <w:proofErr w:type="spellEnd"/>
      <w:r>
        <w:t>) och schemafiler (*.</w:t>
      </w:r>
      <w:proofErr w:type="spellStart"/>
      <w:r>
        <w:t>xsd</w:t>
      </w:r>
      <w:proofErr w:type="spellEnd"/>
      <w:r>
        <w:t xml:space="preserve">) som är inkluderade under ”schemas” i </w:t>
      </w:r>
      <w:proofErr w:type="gramStart"/>
      <w:r>
        <w:t>aktuell tag</w:t>
      </w:r>
      <w:proofErr w:type="gramEnd"/>
      <w:r>
        <w:t xml:space="preserve"> har granskats.</w:t>
      </w:r>
    </w:p>
    <w:p w14:paraId="37CAF79C" w14:textId="77777777" w:rsidR="000B05B1" w:rsidRPr="000B05B1" w:rsidRDefault="000B05B1" w:rsidP="000B05B1">
      <w:pPr>
        <w:pStyle w:val="Rubrik3"/>
      </w:pPr>
      <w:r>
        <w:t>Resultat</w:t>
      </w:r>
    </w:p>
    <w:p w14:paraId="0089F511" w14:textId="77777777" w:rsidR="000B05B1" w:rsidRDefault="000B05B1" w:rsidP="000B05B1">
      <w:pPr>
        <w:pStyle w:val="Brdtext"/>
      </w:pPr>
      <w:r>
        <w:t>Inga avvikelser från RIV Tekniska Anvisningar funna.</w:t>
      </w:r>
    </w:p>
    <w:p w14:paraId="478B350A" w14:textId="77777777" w:rsidR="00344AA2" w:rsidRPr="00344AA2" w:rsidRDefault="00344AA2" w:rsidP="000B05B1">
      <w:pPr>
        <w:pStyle w:val="Brdtext"/>
        <w:rPr>
          <w:i/>
          <w:color w:val="000000" w:themeColor="text1"/>
        </w:rPr>
      </w:pPr>
      <w:r w:rsidRPr="00344AA2">
        <w:rPr>
          <w:i/>
          <w:color w:val="000000" w:themeColor="text1"/>
        </w:rPr>
        <w:t>ell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2"/>
        <w:gridCol w:w="6857"/>
      </w:tblGrid>
      <w:tr w:rsidR="00672C54" w14:paraId="051A2B1E" w14:textId="77777777" w:rsidTr="003C1208">
        <w:trPr>
          <w:trHeight w:val="514"/>
        </w:trPr>
        <w:tc>
          <w:tcPr>
            <w:tcW w:w="522" w:type="dxa"/>
            <w:vAlign w:val="center"/>
          </w:tcPr>
          <w:p w14:paraId="427E8C63" w14:textId="77777777" w:rsidR="00672C54" w:rsidRDefault="00323F9D" w:rsidP="007D45AA">
            <w:pPr>
              <w:pStyle w:val="Brdtext"/>
              <w:ind w:left="0"/>
            </w:pPr>
            <w:r>
              <w:rPr>
                <w:noProof/>
                <w:lang w:eastAsia="sv-SE"/>
              </w:rPr>
              <mc:AlternateContent>
                <mc:Choice Requires="wps">
                  <w:drawing>
                    <wp:inline distT="0" distB="0" distL="0" distR="0" wp14:anchorId="7DE77926" wp14:editId="341F983F">
                      <wp:extent cx="146050" cy="142875"/>
                      <wp:effectExtent l="0" t="0" r="25400" b="28575"/>
                      <wp:docPr id="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046E05A6"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" fillcolor="#c00000" strokecolor="#c00000" strokeweight="2pt">
                      <v:path arrowok="t"/>
                      <w10:anchorlock/>
                    </v:rect>
                  </w:pict>
                </mc:Fallback>
              </mc:AlternateContent>
            </w:r>
          </w:p>
        </w:tc>
        <w:tc>
          <w:tcPr>
            <w:tcW w:w="1276" w:type="dxa"/>
            <w:vAlign w:val="center"/>
          </w:tcPr>
          <w:p w14:paraId="0BDC8969" w14:textId="77777777" w:rsidR="00672C54" w:rsidRDefault="00672C54" w:rsidP="003C1208">
            <w:pPr>
              <w:pStyle w:val="Brdtext"/>
              <w:ind w:left="0"/>
            </w:pPr>
            <w:r>
              <w:t>AR1</w:t>
            </w:r>
          </w:p>
        </w:tc>
        <w:tc>
          <w:tcPr>
            <w:tcW w:w="7058" w:type="dxa"/>
          </w:tcPr>
          <w:p w14:paraId="269033A6" w14:textId="30AE06A8" w:rsidR="00672C54" w:rsidRDefault="00323F9D" w:rsidP="007D45AA">
            <w:pPr>
              <w:pStyle w:val="Brdtext"/>
              <w:ind w:left="0"/>
            </w:pPr>
            <w:r>
              <w:t>11 varningar att schema har fel version</w:t>
            </w:r>
            <w:r w:rsidR="000D4AB4">
              <w:t>. Ska åtgärdas eftersom alla interaktioner har ändrats enligt TKB</w:t>
            </w:r>
          </w:p>
        </w:tc>
      </w:tr>
      <w:tr w:rsidR="00323F9D" w14:paraId="6D620A6B" w14:textId="77777777" w:rsidTr="003C1208">
        <w:trPr>
          <w:trHeight w:val="514"/>
        </w:trPr>
        <w:tc>
          <w:tcPr>
            <w:tcW w:w="522" w:type="dxa"/>
            <w:vAlign w:val="center"/>
          </w:tcPr>
          <w:p w14:paraId="57F4E022" w14:textId="77777777" w:rsidR="00323F9D" w:rsidRDefault="00426CB3" w:rsidP="007D45AA">
            <w:pPr>
              <w:pStyle w:val="Brdtext"/>
              <w:ind w:left="0"/>
              <w:rPr>
                <w:noProof/>
                <w:lang w:eastAsia="sv-SE"/>
              </w:rPr>
            </w:pPr>
            <w:r>
              <w:rPr>
                <w:noProof/>
                <w:lang w:eastAsia="sv-SE"/>
              </w:rPr>
              <mc:AlternateContent>
                <mc:Choice Requires="wps">
                  <w:drawing>
                    <wp:inline distT="0" distB="0" distL="0" distR="0" wp14:anchorId="26BE2A7A" wp14:editId="68705A0B">
                      <wp:extent cx="146050" cy="142875"/>
                      <wp:effectExtent l="0" t="0" r="25400" b="28575"/>
                      <wp:docPr id="3"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2B7576F1"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DkmcPA+wAAAOEBAAATAAAAAAAAAAAAAAAAAAAAAABb&#10;Q29udGVudF9UeXBlc10ueG1sUEsBAi0AFAAGAAgAAAAhACOyauHXAAAAlAEAAAsAAAAAAAAAAAAA&#10;AAAALAEAAF9yZWxzLy5yZWxzUEsBAi0AFAAGAAgAAAAhALqpdB0DAgAAhQQAAA4AAAAAAAAAAAAA&#10;AAAALA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14:paraId="68476811" w14:textId="77777777" w:rsidR="00323F9D" w:rsidRDefault="00426CB3" w:rsidP="003C1208">
            <w:pPr>
              <w:pStyle w:val="Brdtext"/>
              <w:ind w:left="0"/>
            </w:pPr>
            <w:r>
              <w:t>AR2</w:t>
            </w:r>
          </w:p>
        </w:tc>
        <w:tc>
          <w:tcPr>
            <w:tcW w:w="7058" w:type="dxa"/>
          </w:tcPr>
          <w:p w14:paraId="16704DB6" w14:textId="77777777" w:rsidR="00323F9D" w:rsidRDefault="00E218F0" w:rsidP="007D45AA">
            <w:pPr>
              <w:pStyle w:val="Brdtext"/>
              <w:ind w:left="0"/>
            </w:pPr>
            <w:r>
              <w:t xml:space="preserve">11 varningar at WSDL bör dokumenteras </w:t>
            </w:r>
          </w:p>
        </w:tc>
      </w:tr>
      <w:tr w:rsidR="00E218F0" w14:paraId="70B20C48" w14:textId="77777777" w:rsidTr="003C1208">
        <w:trPr>
          <w:trHeight w:val="514"/>
        </w:trPr>
        <w:tc>
          <w:tcPr>
            <w:tcW w:w="522" w:type="dxa"/>
            <w:vAlign w:val="center"/>
          </w:tcPr>
          <w:p w14:paraId="653699C3" w14:textId="77777777" w:rsidR="00E218F0" w:rsidRDefault="00210E06" w:rsidP="007D45AA">
            <w:pPr>
              <w:pStyle w:val="Brdtext"/>
              <w:ind w:left="0"/>
              <w:rPr>
                <w:noProof/>
                <w:lang w:eastAsia="sv-SE"/>
              </w:rPr>
            </w:pPr>
            <w:r>
              <w:rPr>
                <w:noProof/>
                <w:lang w:eastAsia="sv-SE"/>
              </w:rPr>
              <mc:AlternateContent>
                <mc:Choice Requires="wps">
                  <w:drawing>
                    <wp:inline distT="0" distB="0" distL="0" distR="0" wp14:anchorId="393B3C07" wp14:editId="307A9ED4">
                      <wp:extent cx="146050" cy="142875"/>
                      <wp:effectExtent l="0" t="0" r="25400" b="28575"/>
                      <wp:docPr id="4"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1A72BCFC"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" fillcolor="black [3213]" strokecolor="black [3213]" strokeweight="2pt">
                      <v:path arrowok="t"/>
                      <w10:anchorlock/>
                    </v:rect>
                  </w:pict>
                </mc:Fallback>
              </mc:AlternateContent>
            </w:r>
          </w:p>
        </w:tc>
        <w:tc>
          <w:tcPr>
            <w:tcW w:w="1276" w:type="dxa"/>
            <w:vAlign w:val="center"/>
          </w:tcPr>
          <w:p w14:paraId="7AB5C772" w14:textId="77777777" w:rsidR="00E218F0" w:rsidRDefault="00210E06" w:rsidP="003C1208">
            <w:pPr>
              <w:pStyle w:val="Brdtext"/>
              <w:ind w:left="0"/>
            </w:pPr>
            <w:r>
              <w:t>AR3</w:t>
            </w:r>
          </w:p>
        </w:tc>
        <w:tc>
          <w:tcPr>
            <w:tcW w:w="7058" w:type="dxa"/>
          </w:tcPr>
          <w:p w14:paraId="2AB1590D" w14:textId="0506341A" w:rsidR="00E218F0" w:rsidRDefault="00210E06" w:rsidP="007D45AA">
            <w:pPr>
              <w:pStyle w:val="Brdtext"/>
              <w:ind w:left="0"/>
            </w:pPr>
            <w:r>
              <w:t xml:space="preserve">11 varningar kring </w:t>
            </w:r>
            <w:proofErr w:type="spellStart"/>
            <w:r>
              <w:t>lästjänster</w:t>
            </w:r>
            <w:proofErr w:type="spellEnd"/>
            <w:r>
              <w:t xml:space="preserve"> som har </w:t>
            </w:r>
            <w:proofErr w:type="spellStart"/>
            <w:r>
              <w:t>result_code</w:t>
            </w:r>
            <w:proofErr w:type="spellEnd"/>
            <w:r w:rsidR="00C013A0">
              <w:t>, det finns heller inga returkoder specificerade</w:t>
            </w:r>
            <w:r w:rsidR="007B28DB">
              <w:t xml:space="preserve"> i TKB</w:t>
            </w:r>
          </w:p>
        </w:tc>
      </w:tr>
    </w:tbl>
    <w:p w14:paraId="798E07B6" w14:textId="77777777" w:rsidR="00672C54" w:rsidRDefault="00672C54" w:rsidP="000B05B1">
      <w:pPr>
        <w:pStyle w:val="Brdtext"/>
      </w:pPr>
    </w:p>
    <w:p w14:paraId="58CABE23" w14:textId="77777777" w:rsidR="006062CB" w:rsidRDefault="006062CB" w:rsidP="000B05B1">
      <w:pPr>
        <w:pStyle w:val="Brdtext"/>
      </w:pPr>
    </w:p>
    <w:p w14:paraId="74ED29A4" w14:textId="77777777" w:rsidR="006062CB" w:rsidRDefault="0020359B" w:rsidP="006062CB">
      <w:pPr>
        <w:pStyle w:val="Rubrik2"/>
      </w:pPr>
      <w:r>
        <w:t>Konfigurationsstyrning</w:t>
      </w:r>
    </w:p>
    <w:p w14:paraId="49636C1E" w14:textId="77777777" w:rsidR="006062CB" w:rsidRDefault="006062CB" w:rsidP="006062CB">
      <w:pPr>
        <w:pStyle w:val="Rubrik3"/>
      </w:pPr>
      <w:r>
        <w:t>Granskade objekt</w:t>
      </w:r>
    </w:p>
    <w:p w14:paraId="06379856" w14:textId="77777777" w:rsidR="006062CB" w:rsidRDefault="000B0CC4" w:rsidP="006062CB">
      <w:pPr>
        <w:pStyle w:val="Brdtext"/>
      </w:pPr>
      <w:r>
        <w:t>Katalog</w:t>
      </w:r>
      <w:r w:rsidR="006062CB">
        <w:t xml:space="preserve">strukturen under </w:t>
      </w:r>
      <w:proofErr w:type="gramStart"/>
      <w:r w:rsidR="006062CB">
        <w:t>aktuell tag</w:t>
      </w:r>
      <w:proofErr w:type="gramEnd"/>
      <w:r w:rsidR="006062CB">
        <w:t xml:space="preserve"> har granskats.</w:t>
      </w:r>
    </w:p>
    <w:p w14:paraId="1DDBE220" w14:textId="77777777" w:rsidR="006062CB" w:rsidRDefault="006062CB" w:rsidP="006062CB">
      <w:pPr>
        <w:pStyle w:val="Rubrik3"/>
      </w:pPr>
      <w:r>
        <w:t>Resultat</w:t>
      </w:r>
    </w:p>
    <w:p w14:paraId="177EB906" w14:textId="77777777" w:rsidR="00344AA2" w:rsidRPr="006062CB" w:rsidRDefault="003F2F9E" w:rsidP="00344AA2">
      <w:pPr>
        <w:pStyle w:val="Brdtext"/>
      </w:pPr>
      <w:r>
        <w:t>Kataloger</w:t>
      </w:r>
      <w:r w:rsidR="00344AA2">
        <w:t xml:space="preserve"> och filnamn följer RIV TA Konfigurationsstyrning.</w:t>
      </w:r>
    </w:p>
    <w:p w14:paraId="738CD506" w14:textId="77777777" w:rsidR="006062CB" w:rsidRPr="000B05B1" w:rsidRDefault="006062CB" w:rsidP="000B05B1">
      <w:pPr>
        <w:pStyle w:val="Brdtext"/>
      </w:pPr>
    </w:p>
    <w:bookmarkEnd w:id="11"/>
    <w:bookmarkEnd w:id="12"/>
    <w:p w14:paraId="7CD529B5" w14:textId="77777777" w:rsidR="0033241A" w:rsidRDefault="000B05B1" w:rsidP="00300819">
      <w:pPr>
        <w:pStyle w:val="Rubrik2"/>
      </w:pPr>
      <w:r>
        <w:t>Tjänstekontraktsbeskrivning</w:t>
      </w:r>
    </w:p>
    <w:p w14:paraId="18ADFF90" w14:textId="77777777" w:rsidR="000B05B1" w:rsidRDefault="006062CB" w:rsidP="000B05B1">
      <w:pPr>
        <w:pStyle w:val="Rubrik3"/>
      </w:pPr>
      <w:r>
        <w:t>Granskat</w:t>
      </w:r>
      <w:r w:rsidR="000B05B1">
        <w:t xml:space="preserve"> objekt</w:t>
      </w:r>
    </w:p>
    <w:p w14:paraId="6632060F" w14:textId="544B8ED4" w:rsidR="000B05B1" w:rsidRDefault="000B05B1" w:rsidP="000B05B1">
      <w:pPr>
        <w:pStyle w:val="Brdtext"/>
      </w:pPr>
      <w:r>
        <w:t xml:space="preserve">Dokumentet </w:t>
      </w:r>
      <w:r w:rsidR="00BC047F" w:rsidRPr="00BC047F">
        <w:t>TKB_infrastructure_directory_organization.docx</w:t>
      </w:r>
      <w:r w:rsidR="00BC047F">
        <w:t xml:space="preserve"> </w:t>
      </w:r>
      <w:r>
        <w:t>har granskats.</w:t>
      </w:r>
    </w:p>
    <w:p w14:paraId="281F69FB" w14:textId="77777777" w:rsidR="000B05B1" w:rsidRDefault="000B05B1" w:rsidP="000B05B1">
      <w:pPr>
        <w:pStyle w:val="Rubrik3"/>
      </w:pPr>
      <w:r>
        <w:t>Resultat</w:t>
      </w:r>
    </w:p>
    <w:p w14:paraId="583197AD" w14:textId="77777777" w:rsidR="007B256A" w:rsidRDefault="007B256A" w:rsidP="007B256A">
      <w:pPr>
        <w:pStyle w:val="Brdtext"/>
      </w:pPr>
      <w:r>
        <w:t>Dokumentet uppfyller kraven.</w:t>
      </w:r>
    </w:p>
    <w:p w14:paraId="0194AB5B" w14:textId="77777777" w:rsidR="00344AA2" w:rsidRPr="00344AA2" w:rsidRDefault="00344AA2" w:rsidP="00344AA2">
      <w:pPr>
        <w:pStyle w:val="Brdtext"/>
        <w:rPr>
          <w:i/>
          <w:color w:val="000000" w:themeColor="text1"/>
        </w:rPr>
      </w:pPr>
      <w:r w:rsidRPr="00344AA2">
        <w:rPr>
          <w:i/>
          <w:color w:val="000000" w:themeColor="text1"/>
        </w:rPr>
        <w:t>ell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246"/>
        <w:gridCol w:w="6864"/>
      </w:tblGrid>
      <w:tr w:rsidR="00672C54" w14:paraId="1E7E725A" w14:textId="77777777" w:rsidTr="00C013A0">
        <w:trPr>
          <w:trHeight w:val="514"/>
        </w:trPr>
        <w:tc>
          <w:tcPr>
            <w:tcW w:w="520" w:type="dxa"/>
            <w:vAlign w:val="center"/>
          </w:tcPr>
          <w:p w14:paraId="3F7E7DED" w14:textId="77777777" w:rsidR="00672C54" w:rsidRDefault="00672C54" w:rsidP="003C1208">
            <w:pPr>
              <w:pStyle w:val="Brdtext"/>
              <w:ind w:left="0"/>
            </w:pPr>
            <w:r>
              <w:rPr>
                <w:noProof/>
                <w:lang w:eastAsia="sv-SE"/>
              </w:rPr>
              <mc:AlternateContent>
                <mc:Choice Requires="wps">
                  <w:drawing>
                    <wp:inline distT="0" distB="0" distL="0" distR="0" wp14:anchorId="72552FE8" wp14:editId="491BBC5C">
                      <wp:extent cx="146050" cy="142875"/>
                      <wp:effectExtent l="0" t="0" r="25400" b="28575"/>
                      <wp:docPr id="1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17E66E9A"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" fillcolor="black [3213]" strokecolor="black [3213]" strokeweight="2pt">
                      <v:path arrowok="t"/>
                      <w10:anchorlock/>
                    </v:rect>
                  </w:pict>
                </mc:Fallback>
              </mc:AlternateContent>
            </w:r>
          </w:p>
        </w:tc>
        <w:tc>
          <w:tcPr>
            <w:tcW w:w="1246" w:type="dxa"/>
            <w:vAlign w:val="center"/>
          </w:tcPr>
          <w:p w14:paraId="72B1CBF5" w14:textId="77777777" w:rsidR="00672C54" w:rsidRDefault="00672C54" w:rsidP="003C1208">
            <w:pPr>
              <w:pStyle w:val="Brdtext"/>
              <w:ind w:left="0"/>
            </w:pPr>
            <w:r>
              <w:t>AR1</w:t>
            </w:r>
          </w:p>
        </w:tc>
        <w:tc>
          <w:tcPr>
            <w:tcW w:w="6864" w:type="dxa"/>
          </w:tcPr>
          <w:p w14:paraId="29EA59A9" w14:textId="1C5F1CCF" w:rsidR="00672C54" w:rsidRDefault="00C013A0" w:rsidP="007D45AA">
            <w:pPr>
              <w:pStyle w:val="Brdtext"/>
              <w:ind w:left="0"/>
            </w:pPr>
            <w:r>
              <w:t xml:space="preserve">Version ska vara satt till 2.0.1 RC1 nu är den </w:t>
            </w:r>
            <w:r w:rsidR="008D5FBC">
              <w:t>2.0.1 vilket indikerar fa</w:t>
            </w:r>
            <w:r>
              <w:t>st</w:t>
            </w:r>
            <w:r w:rsidR="008D5FBC">
              <w:t>st</w:t>
            </w:r>
            <w:r>
              <w:t>älld version</w:t>
            </w:r>
          </w:p>
        </w:tc>
      </w:tr>
    </w:tbl>
    <w:p w14:paraId="7F47AFA2" w14:textId="77777777" w:rsidR="00BC7671" w:rsidRDefault="00BC7671" w:rsidP="000B05B1">
      <w:pPr>
        <w:pStyle w:val="Brdtext"/>
        <w:ind w:left="0"/>
      </w:pPr>
    </w:p>
    <w:p w14:paraId="7C29E3DE" w14:textId="77777777" w:rsidR="00BA31D5" w:rsidRDefault="000B05B1" w:rsidP="000B05B1">
      <w:pPr>
        <w:pStyle w:val="Rubrik2"/>
      </w:pPr>
      <w:r>
        <w:t>Arkitekturella bes</w:t>
      </w:r>
      <w:r w:rsidR="006062CB">
        <w:t>lu</w:t>
      </w:r>
      <w:r>
        <w:t>t</w:t>
      </w:r>
    </w:p>
    <w:p w14:paraId="6E17ABF7" w14:textId="77777777" w:rsidR="000B05B1" w:rsidRDefault="006062CB" w:rsidP="000B05B1">
      <w:pPr>
        <w:pStyle w:val="Rubrik3"/>
      </w:pPr>
      <w:r>
        <w:t>Granskat</w:t>
      </w:r>
      <w:r w:rsidR="000B05B1">
        <w:t xml:space="preserve"> objekt</w:t>
      </w:r>
    </w:p>
    <w:p w14:paraId="1D2D075D" w14:textId="6D4BF793" w:rsidR="000B05B1" w:rsidRDefault="000B05B1" w:rsidP="000B05B1">
      <w:pPr>
        <w:pStyle w:val="Brdtext"/>
      </w:pPr>
      <w:r>
        <w:t xml:space="preserve">Dokumentet </w:t>
      </w:r>
      <w:r w:rsidR="00BC047F">
        <w:t>AB</w:t>
      </w:r>
      <w:r w:rsidR="00BC047F" w:rsidRPr="00BC047F">
        <w:t>_infrastructure_directory_organization.docx</w:t>
      </w:r>
      <w:r w:rsidR="00BC047F">
        <w:t xml:space="preserve"> </w:t>
      </w:r>
      <w:r w:rsidR="006062CB">
        <w:t>har granskats</w:t>
      </w:r>
      <w:r w:rsidR="006B16F5">
        <w:t>.</w:t>
      </w:r>
    </w:p>
    <w:p w14:paraId="63802C29" w14:textId="77777777" w:rsidR="006062CB" w:rsidRDefault="006062CB" w:rsidP="006062CB">
      <w:pPr>
        <w:pStyle w:val="Rubrik3"/>
      </w:pPr>
      <w:r>
        <w:t>Resultat</w:t>
      </w:r>
    </w:p>
    <w:p w14:paraId="1E9BE0A4" w14:textId="77777777" w:rsidR="008D5FBC" w:rsidRDefault="008D5FBC" w:rsidP="008D5FBC">
      <w:pPr>
        <w:pStyle w:val="Brdtext"/>
      </w:pPr>
      <w:r>
        <w:t>Dokumentet uppfyller kraven.</w:t>
      </w:r>
    </w:p>
    <w:p w14:paraId="1447B949" w14:textId="77777777" w:rsidR="008D5FBC" w:rsidRPr="008D5FBC" w:rsidRDefault="008D5FBC" w:rsidP="008D5FBC">
      <w:pPr>
        <w:pStyle w:val="Brdtext"/>
      </w:pPr>
    </w:p>
    <w:p w14:paraId="3883BC0E" w14:textId="77777777" w:rsidR="00300819" w:rsidRPr="006062CB" w:rsidRDefault="00300819" w:rsidP="00344AA2">
      <w:pPr>
        <w:pStyle w:val="Brdtext"/>
        <w:ind w:left="0"/>
      </w:pPr>
    </w:p>
    <w:p w14:paraId="30D24239" w14:textId="77777777" w:rsidR="00401389" w:rsidRDefault="00300819" w:rsidP="00300819">
      <w:pPr>
        <w:pStyle w:val="Rubrik1"/>
      </w:pPr>
      <w:r>
        <w:lastRenderedPageBreak/>
        <w:t>Sammanfattning</w:t>
      </w:r>
    </w:p>
    <w:p w14:paraId="15E66727" w14:textId="77777777" w:rsidR="00344AA2" w:rsidRPr="00300819" w:rsidRDefault="00344AA2" w:rsidP="00344AA2">
      <w:pPr>
        <w:pStyle w:val="Brdtext"/>
      </w:pPr>
      <w:r>
        <w:t>Tjänstedomänen</w:t>
      </w:r>
      <w:r w:rsidR="00F26DAC" w:rsidRPr="00F26DAC">
        <w:t xml:space="preserve"> </w:t>
      </w:r>
      <w:proofErr w:type="spellStart"/>
      <w:r w:rsidR="00F26DAC" w:rsidRPr="00F26DAC">
        <w:t>infrastructure_directory_organization</w:t>
      </w:r>
      <w:proofErr w:type="spellEnd"/>
      <w:r>
        <w:t xml:space="preserve"> version </w:t>
      </w:r>
      <w:r w:rsidR="004F7785" w:rsidRPr="004F7785">
        <w:t>2.0.1_RC1</w:t>
      </w:r>
      <w:r w:rsidR="004F7785">
        <w:t xml:space="preserve"> </w:t>
      </w:r>
      <w:r>
        <w:t>har tekniska brister som behöver åtgärdas innan releasen kan godkännas ur tekniskt perspektiv.</w:t>
      </w:r>
    </w:p>
    <w:p w14:paraId="5D05B31E" w14:textId="77777777" w:rsidR="008D5FBC" w:rsidRDefault="008D5FBC" w:rsidP="00607297">
      <w:pPr>
        <w:pStyle w:val="Brdtext"/>
        <w:ind w:left="0"/>
      </w:pPr>
    </w:p>
    <w:p w14:paraId="3EB560F0" w14:textId="7D54DF84" w:rsidR="008D5FBC" w:rsidRDefault="008D5FBC" w:rsidP="00300819">
      <w:pPr>
        <w:pStyle w:val="Brdtext"/>
      </w:pPr>
      <w:r>
        <w:t>Granskat av:</w:t>
      </w:r>
    </w:p>
    <w:p w14:paraId="4F54A543" w14:textId="1866CF0E" w:rsidR="008D5FBC" w:rsidRDefault="008D5FBC" w:rsidP="00300819">
      <w:pPr>
        <w:pStyle w:val="Brdtext"/>
      </w:pPr>
      <w:r>
        <w:t>Björn Hedman</w:t>
      </w:r>
    </w:p>
    <w:p w14:paraId="4BD729AE" w14:textId="61C75F8D" w:rsidR="008D5FBC" w:rsidRDefault="008D5FBC" w:rsidP="00300819">
      <w:pPr>
        <w:pStyle w:val="Brdtext"/>
      </w:pPr>
      <w:r>
        <w:t>2017-10-20</w:t>
      </w:r>
    </w:p>
    <w:p w14:paraId="5D13F5BE" w14:textId="77777777" w:rsidR="008D5FBC" w:rsidRPr="00300819" w:rsidRDefault="008D5FBC" w:rsidP="00300819">
      <w:pPr>
        <w:pStyle w:val="Brdtext"/>
      </w:pPr>
    </w:p>
    <w:sectPr w:rsidR="008D5FBC" w:rsidRPr="00300819">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A044" w14:textId="77777777" w:rsidR="002F1067" w:rsidRDefault="002F1067">
      <w:pPr>
        <w:spacing w:line="240" w:lineRule="auto"/>
      </w:pPr>
      <w:r>
        <w:separator/>
      </w:r>
    </w:p>
  </w:endnote>
  <w:endnote w:type="continuationSeparator" w:id="0">
    <w:p w14:paraId="497E4FDB" w14:textId="77777777" w:rsidR="002F1067" w:rsidRDefault="002F1067">
      <w:pPr>
        <w:spacing w:line="240" w:lineRule="auto"/>
      </w:pPr>
      <w:r>
        <w:continuationSeparator/>
      </w:r>
    </w:p>
  </w:endnote>
  <w:endnote w:type="continuationNotice" w:id="1">
    <w:p w14:paraId="26638E70" w14:textId="77777777" w:rsidR="002F1067" w:rsidRDefault="002F10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D3AF" w14:textId="77777777"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EAA95B3" w14:textId="77777777" w:rsidR="00257260" w:rsidRDefault="0025726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14:paraId="12699A5E" w14:textId="77777777">
      <w:tc>
        <w:tcPr>
          <w:tcW w:w="3162" w:type="dxa"/>
          <w:tcBorders>
            <w:top w:val="nil"/>
            <w:left w:val="nil"/>
            <w:bottom w:val="nil"/>
            <w:right w:val="nil"/>
          </w:tcBorders>
        </w:tcPr>
        <w:p w14:paraId="662CD924" w14:textId="77777777" w:rsidR="00257260" w:rsidRDefault="00257260">
          <w:pPr>
            <w:ind w:right="360"/>
          </w:pPr>
        </w:p>
      </w:tc>
      <w:tc>
        <w:tcPr>
          <w:tcW w:w="3162" w:type="dxa"/>
          <w:tcBorders>
            <w:top w:val="nil"/>
            <w:left w:val="nil"/>
            <w:bottom w:val="nil"/>
            <w:right w:val="nil"/>
          </w:tcBorders>
        </w:tcPr>
        <w:p w14:paraId="61932A8B" w14:textId="77777777" w:rsidR="00257260" w:rsidRDefault="00257260">
          <w:pPr>
            <w:jc w:val="center"/>
          </w:pPr>
        </w:p>
      </w:tc>
      <w:tc>
        <w:tcPr>
          <w:tcW w:w="3162" w:type="dxa"/>
          <w:tcBorders>
            <w:top w:val="nil"/>
            <w:left w:val="nil"/>
            <w:bottom w:val="nil"/>
            <w:right w:val="nil"/>
          </w:tcBorders>
        </w:tcPr>
        <w:p w14:paraId="65D408FC" w14:textId="77777777"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607297">
            <w:rPr>
              <w:rStyle w:val="Sidnummer"/>
              <w:noProof/>
            </w:rPr>
            <w:t>3</w:t>
          </w:r>
          <w:r>
            <w:rPr>
              <w:rStyle w:val="Sidnummer"/>
            </w:rPr>
            <w:fldChar w:fldCharType="end"/>
          </w:r>
        </w:p>
      </w:tc>
    </w:tr>
  </w:tbl>
  <w:p w14:paraId="7853D46C" w14:textId="77777777" w:rsidR="00257260" w:rsidRDefault="002572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BD5A" w14:textId="77777777" w:rsidR="00257260" w:rsidRDefault="002572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88BB" w14:textId="77777777" w:rsidR="002F1067" w:rsidRDefault="002F1067">
      <w:pPr>
        <w:spacing w:line="240" w:lineRule="auto"/>
      </w:pPr>
      <w:r>
        <w:separator/>
      </w:r>
    </w:p>
  </w:footnote>
  <w:footnote w:type="continuationSeparator" w:id="0">
    <w:p w14:paraId="5030F8E6" w14:textId="77777777" w:rsidR="002F1067" w:rsidRDefault="002F1067">
      <w:pPr>
        <w:spacing w:line="240" w:lineRule="auto"/>
      </w:pPr>
      <w:r>
        <w:continuationSeparator/>
      </w:r>
    </w:p>
  </w:footnote>
  <w:footnote w:type="continuationNotice" w:id="1">
    <w:p w14:paraId="273BF519" w14:textId="77777777" w:rsidR="002F1067" w:rsidRDefault="002F10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ADB" w14:textId="77777777" w:rsidR="00257260" w:rsidRDefault="00257260">
    <w:pPr>
      <w:rPr>
        <w:sz w:val="24"/>
      </w:rPr>
    </w:pPr>
  </w:p>
  <w:p w14:paraId="27049B72" w14:textId="77777777" w:rsidR="00257260" w:rsidRDefault="00257260">
    <w:pPr>
      <w:pBdr>
        <w:top w:val="single" w:sz="6" w:space="1" w:color="auto"/>
      </w:pBdr>
      <w:rPr>
        <w:sz w:val="24"/>
      </w:rPr>
    </w:pPr>
  </w:p>
  <w:p w14:paraId="76CC2FDD" w14:textId="77777777" w:rsidR="00257260" w:rsidRDefault="00257260">
    <w:pPr>
      <w:pBdr>
        <w:bottom w:val="single" w:sz="6" w:space="26" w:color="auto"/>
      </w:pBdr>
      <w:jc w:val="right"/>
      <w:rPr>
        <w:sz w:val="24"/>
      </w:rPr>
    </w:pPr>
  </w:p>
  <w:p w14:paraId="12552E1E" w14:textId="77777777" w:rsidR="00257260" w:rsidRDefault="00257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14:paraId="2D1AEA6E" w14:textId="77777777">
      <w:tc>
        <w:tcPr>
          <w:tcW w:w="6379" w:type="dxa"/>
        </w:tcPr>
        <w:p w14:paraId="19D07DAE" w14:textId="77777777" w:rsidR="00257260" w:rsidRDefault="00176F8A" w:rsidP="00F91C50">
          <w:fldSimple w:instr=" SUBJECT  \* MERGEFORMAT ">
            <w:r w:rsidR="005801E7">
              <w:t>T-granskning</w:t>
            </w:r>
          </w:fldSimple>
        </w:p>
      </w:tc>
      <w:tc>
        <w:tcPr>
          <w:tcW w:w="3179" w:type="dxa"/>
        </w:tcPr>
        <w:p w14:paraId="6E722C50" w14:textId="77777777" w:rsidR="00257260" w:rsidRPr="004E47E5" w:rsidRDefault="00257260" w:rsidP="00F91C50">
          <w:pPr>
            <w:tabs>
              <w:tab w:val="right" w:pos="2410"/>
            </w:tabs>
            <w:spacing w:before="40"/>
            <w:ind w:right="68"/>
          </w:pPr>
          <w:r w:rsidRPr="004E47E5">
            <w:t xml:space="preserve">  Version:</w:t>
          </w:r>
          <w:r w:rsidRPr="004E47E5">
            <w:tab/>
          </w:r>
          <w:r w:rsidR="004F7785" w:rsidRPr="004F7785">
            <w:rPr>
              <w:color w:val="76923C" w:themeColor="accent3" w:themeShade="BF"/>
            </w:rPr>
            <w:t>2.0.1_RC1</w:t>
          </w:r>
        </w:p>
      </w:tc>
    </w:tr>
    <w:tr w:rsidR="00257260" w:rsidRPr="00670F16" w14:paraId="4EBD9BAC" w14:textId="77777777">
      <w:tc>
        <w:tcPr>
          <w:tcW w:w="6379" w:type="dxa"/>
        </w:tcPr>
        <w:p w14:paraId="7CA0510E" w14:textId="77777777" w:rsidR="00257260" w:rsidRPr="004608E4" w:rsidRDefault="00F26DAC" w:rsidP="00344AA2">
          <w:proofErr w:type="spellStart"/>
          <w:r w:rsidRPr="00F26DAC">
            <w:rPr>
              <w:color w:val="76923C" w:themeColor="accent3" w:themeShade="BF"/>
            </w:rPr>
            <w:t>infrastructure_directory_organization</w:t>
          </w:r>
          <w:proofErr w:type="spellEnd"/>
        </w:p>
      </w:tc>
      <w:tc>
        <w:tcPr>
          <w:tcW w:w="3179" w:type="dxa"/>
        </w:tcPr>
        <w:p w14:paraId="2D5270C9" w14:textId="59D0FCEA"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008D5FBC">
            <w:t>2017-10-20</w:t>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end"/>
          </w:r>
        </w:p>
      </w:tc>
    </w:tr>
    <w:tr w:rsidR="00257260" w:rsidRPr="00670F16" w14:paraId="2623C0DA" w14:textId="77777777">
      <w:tc>
        <w:tcPr>
          <w:tcW w:w="9558" w:type="dxa"/>
          <w:gridSpan w:val="2"/>
        </w:tcPr>
        <w:p w14:paraId="5B09E85B" w14:textId="77777777" w:rsidR="00257260" w:rsidRPr="00670F16" w:rsidRDefault="00257260">
          <w:pPr>
            <w:rPr>
              <w:lang w:val="en-US"/>
            </w:rPr>
          </w:pPr>
        </w:p>
      </w:tc>
    </w:tr>
  </w:tbl>
  <w:p w14:paraId="44AA4436" w14:textId="77777777" w:rsidR="00257260" w:rsidRPr="00670F16" w:rsidRDefault="00257260">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E762" w14:textId="77777777" w:rsidR="00257260" w:rsidRDefault="002572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35"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36"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37" type="#_x0000_t75" style="width:4.2pt;height:9pt" o:bullet="t">
        <v:imagedata r:id="rId4" o:title="Pil-v2-Word"/>
      </v:shape>
    </w:pict>
  </w:numPicBullet>
  <w:numPicBullet w:numPicBulletId="4">
    <w:pict>
      <v:shape id="_x0000_i1038" type="#_x0000_t75" style="width:13.8pt;height:12.6pt;visibility:visible;mso-wrap-style:square" o:bullet="t">
        <v:imagedata r:id="rId5" o:title=""/>
      </v:shape>
    </w:pict>
  </w:numPicBullet>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15AE6"/>
    <w:multiLevelType w:val="hybridMultilevel"/>
    <w:tmpl w:val="C2FCC3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5" w15:restartNumberingAfterBreak="0">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5" w15:restartNumberingAfterBreak="0">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3" w15:restartNumberingAfterBreak="0">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42"/>
  </w:num>
  <w:num w:numId="4">
    <w:abstractNumId w:val="30"/>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9"/>
  </w:num>
  <w:num w:numId="9">
    <w:abstractNumId w:val="5"/>
  </w:num>
  <w:num w:numId="10">
    <w:abstractNumId w:val="23"/>
  </w:num>
  <w:num w:numId="11">
    <w:abstractNumId w:val="21"/>
  </w:num>
  <w:num w:numId="12">
    <w:abstractNumId w:val="38"/>
  </w:num>
  <w:num w:numId="13">
    <w:abstractNumId w:val="20"/>
  </w:num>
  <w:num w:numId="14">
    <w:abstractNumId w:val="9"/>
  </w:num>
  <w:num w:numId="15">
    <w:abstractNumId w:val="36"/>
  </w:num>
  <w:num w:numId="16">
    <w:abstractNumId w:val="27"/>
  </w:num>
  <w:num w:numId="17">
    <w:abstractNumId w:val="13"/>
  </w:num>
  <w:num w:numId="18">
    <w:abstractNumId w:val="26"/>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9"/>
  </w:num>
  <w:num w:numId="21">
    <w:abstractNumId w:val="34"/>
  </w:num>
  <w:num w:numId="22">
    <w:abstractNumId w:val="12"/>
  </w:num>
  <w:num w:numId="23">
    <w:abstractNumId w:val="18"/>
  </w:num>
  <w:num w:numId="24">
    <w:abstractNumId w:val="40"/>
  </w:num>
  <w:num w:numId="25">
    <w:abstractNumId w:val="14"/>
  </w:num>
  <w:num w:numId="26">
    <w:abstractNumId w:val="28"/>
  </w:num>
  <w:num w:numId="27">
    <w:abstractNumId w:val="16"/>
  </w:num>
  <w:num w:numId="28">
    <w:abstractNumId w:val="31"/>
  </w:num>
  <w:num w:numId="29">
    <w:abstractNumId w:val="7"/>
  </w:num>
  <w:num w:numId="30">
    <w:abstractNumId w:val="6"/>
  </w:num>
  <w:num w:numId="31">
    <w:abstractNumId w:val="17"/>
  </w:num>
  <w:num w:numId="32">
    <w:abstractNumId w:val="11"/>
  </w:num>
  <w:num w:numId="33">
    <w:abstractNumId w:val="24"/>
  </w:num>
  <w:num w:numId="34">
    <w:abstractNumId w:val="8"/>
  </w:num>
  <w:num w:numId="35">
    <w:abstractNumId w:val="35"/>
  </w:num>
  <w:num w:numId="36">
    <w:abstractNumId w:val="12"/>
  </w:num>
  <w:num w:numId="37">
    <w:abstractNumId w:val="12"/>
  </w:num>
  <w:num w:numId="38">
    <w:abstractNumId w:val="33"/>
  </w:num>
  <w:num w:numId="39">
    <w:abstractNumId w:val="12"/>
  </w:num>
  <w:num w:numId="40">
    <w:abstractNumId w:val="41"/>
  </w:num>
  <w:num w:numId="41">
    <w:abstractNumId w:val="25"/>
  </w:num>
  <w:num w:numId="42">
    <w:abstractNumId w:val="12"/>
  </w:num>
  <w:num w:numId="43">
    <w:abstractNumId w:val="12"/>
  </w:num>
  <w:num w:numId="44">
    <w:abstractNumId w:val="37"/>
  </w:num>
  <w:num w:numId="45">
    <w:abstractNumId w:val="32"/>
  </w:num>
  <w:num w:numId="46">
    <w:abstractNumId w:val="4"/>
  </w:num>
  <w:num w:numId="47">
    <w:abstractNumId w:val="10"/>
  </w:num>
  <w:num w:numId="48">
    <w:abstractNumId w:val="15"/>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155E1"/>
    <w:rsid w:val="00022FBD"/>
    <w:rsid w:val="00024D34"/>
    <w:rsid w:val="0003456D"/>
    <w:rsid w:val="0003524C"/>
    <w:rsid w:val="0003611E"/>
    <w:rsid w:val="00036159"/>
    <w:rsid w:val="000431EA"/>
    <w:rsid w:val="00044CE7"/>
    <w:rsid w:val="00044E3A"/>
    <w:rsid w:val="00045B2E"/>
    <w:rsid w:val="000562C7"/>
    <w:rsid w:val="00060367"/>
    <w:rsid w:val="00063034"/>
    <w:rsid w:val="0006393E"/>
    <w:rsid w:val="000737AA"/>
    <w:rsid w:val="000738D7"/>
    <w:rsid w:val="000811C1"/>
    <w:rsid w:val="000B05B1"/>
    <w:rsid w:val="000B0CC4"/>
    <w:rsid w:val="000B14DF"/>
    <w:rsid w:val="000B16FC"/>
    <w:rsid w:val="000B26D7"/>
    <w:rsid w:val="000B36F3"/>
    <w:rsid w:val="000C2B02"/>
    <w:rsid w:val="000C5357"/>
    <w:rsid w:val="000D4AB4"/>
    <w:rsid w:val="000E5390"/>
    <w:rsid w:val="000E5B5A"/>
    <w:rsid w:val="000E5DB6"/>
    <w:rsid w:val="000E6B8A"/>
    <w:rsid w:val="000F4236"/>
    <w:rsid w:val="000F71C9"/>
    <w:rsid w:val="00103E23"/>
    <w:rsid w:val="001063B7"/>
    <w:rsid w:val="00106F5D"/>
    <w:rsid w:val="0011220E"/>
    <w:rsid w:val="00116780"/>
    <w:rsid w:val="00121A82"/>
    <w:rsid w:val="001309F9"/>
    <w:rsid w:val="00145A5C"/>
    <w:rsid w:val="00154C44"/>
    <w:rsid w:val="00155229"/>
    <w:rsid w:val="00156D1A"/>
    <w:rsid w:val="00166956"/>
    <w:rsid w:val="00170A19"/>
    <w:rsid w:val="00171846"/>
    <w:rsid w:val="00172BE6"/>
    <w:rsid w:val="00176F8A"/>
    <w:rsid w:val="00181948"/>
    <w:rsid w:val="001A12B1"/>
    <w:rsid w:val="001A7561"/>
    <w:rsid w:val="001C0AC8"/>
    <w:rsid w:val="001C2018"/>
    <w:rsid w:val="001D3177"/>
    <w:rsid w:val="001E0F64"/>
    <w:rsid w:val="001E30A8"/>
    <w:rsid w:val="001E6CE4"/>
    <w:rsid w:val="001F1EB4"/>
    <w:rsid w:val="001F2F98"/>
    <w:rsid w:val="001F3913"/>
    <w:rsid w:val="001F4BD3"/>
    <w:rsid w:val="00200E2C"/>
    <w:rsid w:val="0020359B"/>
    <w:rsid w:val="002070B4"/>
    <w:rsid w:val="00210E06"/>
    <w:rsid w:val="00224291"/>
    <w:rsid w:val="00224BA2"/>
    <w:rsid w:val="002253DE"/>
    <w:rsid w:val="00231EF2"/>
    <w:rsid w:val="00232EB1"/>
    <w:rsid w:val="00235BCF"/>
    <w:rsid w:val="00236F6B"/>
    <w:rsid w:val="00237F18"/>
    <w:rsid w:val="0024341F"/>
    <w:rsid w:val="0024541A"/>
    <w:rsid w:val="0024727B"/>
    <w:rsid w:val="00257260"/>
    <w:rsid w:val="0026148C"/>
    <w:rsid w:val="0026196F"/>
    <w:rsid w:val="00265EF6"/>
    <w:rsid w:val="002969AE"/>
    <w:rsid w:val="002972F9"/>
    <w:rsid w:val="00297C2E"/>
    <w:rsid w:val="002A235B"/>
    <w:rsid w:val="002A56EF"/>
    <w:rsid w:val="002B20B7"/>
    <w:rsid w:val="002C2B55"/>
    <w:rsid w:val="002C3997"/>
    <w:rsid w:val="002D002E"/>
    <w:rsid w:val="002E13C3"/>
    <w:rsid w:val="002F1067"/>
    <w:rsid w:val="002F170D"/>
    <w:rsid w:val="00300819"/>
    <w:rsid w:val="00304F02"/>
    <w:rsid w:val="00312197"/>
    <w:rsid w:val="00312B90"/>
    <w:rsid w:val="003164A1"/>
    <w:rsid w:val="00321A5E"/>
    <w:rsid w:val="00323F9D"/>
    <w:rsid w:val="003279C6"/>
    <w:rsid w:val="00330732"/>
    <w:rsid w:val="00331386"/>
    <w:rsid w:val="00331C4D"/>
    <w:rsid w:val="00331E7B"/>
    <w:rsid w:val="0033241A"/>
    <w:rsid w:val="00344AA2"/>
    <w:rsid w:val="00351B27"/>
    <w:rsid w:val="00355782"/>
    <w:rsid w:val="00362494"/>
    <w:rsid w:val="00362D1E"/>
    <w:rsid w:val="00367A35"/>
    <w:rsid w:val="0037010D"/>
    <w:rsid w:val="0037561E"/>
    <w:rsid w:val="003A055A"/>
    <w:rsid w:val="003A2101"/>
    <w:rsid w:val="003A5348"/>
    <w:rsid w:val="003A711E"/>
    <w:rsid w:val="003A73D0"/>
    <w:rsid w:val="003B3A6C"/>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E50"/>
    <w:rsid w:val="00423E43"/>
    <w:rsid w:val="004261C9"/>
    <w:rsid w:val="00426CB3"/>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E2A"/>
    <w:rsid w:val="004F7785"/>
    <w:rsid w:val="0050480B"/>
    <w:rsid w:val="0050533D"/>
    <w:rsid w:val="00506923"/>
    <w:rsid w:val="00506DB4"/>
    <w:rsid w:val="00507936"/>
    <w:rsid w:val="00516BBC"/>
    <w:rsid w:val="00532F9B"/>
    <w:rsid w:val="00534EC7"/>
    <w:rsid w:val="0055369B"/>
    <w:rsid w:val="00555AAD"/>
    <w:rsid w:val="00557FD1"/>
    <w:rsid w:val="0056028B"/>
    <w:rsid w:val="005636CB"/>
    <w:rsid w:val="00564715"/>
    <w:rsid w:val="005801E7"/>
    <w:rsid w:val="00580AE4"/>
    <w:rsid w:val="00590073"/>
    <w:rsid w:val="0059035E"/>
    <w:rsid w:val="00594FFA"/>
    <w:rsid w:val="005966D9"/>
    <w:rsid w:val="005966E6"/>
    <w:rsid w:val="005A53C4"/>
    <w:rsid w:val="005B20CC"/>
    <w:rsid w:val="005B53E4"/>
    <w:rsid w:val="005C0BC5"/>
    <w:rsid w:val="005C5B42"/>
    <w:rsid w:val="005D2245"/>
    <w:rsid w:val="005D4EF9"/>
    <w:rsid w:val="005E4564"/>
    <w:rsid w:val="00602466"/>
    <w:rsid w:val="006062CB"/>
    <w:rsid w:val="00606782"/>
    <w:rsid w:val="00607297"/>
    <w:rsid w:val="006411E6"/>
    <w:rsid w:val="006425A3"/>
    <w:rsid w:val="00651B04"/>
    <w:rsid w:val="00654F5E"/>
    <w:rsid w:val="00670F16"/>
    <w:rsid w:val="00672C54"/>
    <w:rsid w:val="0068303D"/>
    <w:rsid w:val="006835F5"/>
    <w:rsid w:val="0068488D"/>
    <w:rsid w:val="0069100A"/>
    <w:rsid w:val="006963EA"/>
    <w:rsid w:val="006A561C"/>
    <w:rsid w:val="006B16F5"/>
    <w:rsid w:val="006B266E"/>
    <w:rsid w:val="006B5B07"/>
    <w:rsid w:val="006B75EC"/>
    <w:rsid w:val="006E0472"/>
    <w:rsid w:val="006F4BDB"/>
    <w:rsid w:val="006F62B2"/>
    <w:rsid w:val="00701C3E"/>
    <w:rsid w:val="007031A9"/>
    <w:rsid w:val="00707143"/>
    <w:rsid w:val="007073E2"/>
    <w:rsid w:val="007135CC"/>
    <w:rsid w:val="007403F2"/>
    <w:rsid w:val="0075108C"/>
    <w:rsid w:val="00752513"/>
    <w:rsid w:val="00753F1A"/>
    <w:rsid w:val="0075431C"/>
    <w:rsid w:val="00754A3C"/>
    <w:rsid w:val="0076125D"/>
    <w:rsid w:val="00774C93"/>
    <w:rsid w:val="00790AF7"/>
    <w:rsid w:val="007A08BB"/>
    <w:rsid w:val="007A69D7"/>
    <w:rsid w:val="007B095E"/>
    <w:rsid w:val="007B256A"/>
    <w:rsid w:val="007B28DB"/>
    <w:rsid w:val="007B4A78"/>
    <w:rsid w:val="007B4EB7"/>
    <w:rsid w:val="007B75B4"/>
    <w:rsid w:val="007C5084"/>
    <w:rsid w:val="007C620B"/>
    <w:rsid w:val="007D125F"/>
    <w:rsid w:val="007D2ECD"/>
    <w:rsid w:val="007D30E4"/>
    <w:rsid w:val="007E5832"/>
    <w:rsid w:val="00801EBA"/>
    <w:rsid w:val="00805C7E"/>
    <w:rsid w:val="0081120D"/>
    <w:rsid w:val="00817F8F"/>
    <w:rsid w:val="00820CFB"/>
    <w:rsid w:val="008214FD"/>
    <w:rsid w:val="00822581"/>
    <w:rsid w:val="00840F88"/>
    <w:rsid w:val="00847218"/>
    <w:rsid w:val="008508B8"/>
    <w:rsid w:val="00851823"/>
    <w:rsid w:val="00856EB1"/>
    <w:rsid w:val="00860DEA"/>
    <w:rsid w:val="0087002B"/>
    <w:rsid w:val="00884F30"/>
    <w:rsid w:val="00890A94"/>
    <w:rsid w:val="008915C0"/>
    <w:rsid w:val="00893F81"/>
    <w:rsid w:val="00894463"/>
    <w:rsid w:val="008A3E18"/>
    <w:rsid w:val="008A4A0F"/>
    <w:rsid w:val="008B46FC"/>
    <w:rsid w:val="008B4AB1"/>
    <w:rsid w:val="008B5544"/>
    <w:rsid w:val="008C4A74"/>
    <w:rsid w:val="008C5C52"/>
    <w:rsid w:val="008D5FBC"/>
    <w:rsid w:val="008E04BF"/>
    <w:rsid w:val="008F0CCA"/>
    <w:rsid w:val="008F6231"/>
    <w:rsid w:val="0090164E"/>
    <w:rsid w:val="00901D40"/>
    <w:rsid w:val="00904A74"/>
    <w:rsid w:val="009073F0"/>
    <w:rsid w:val="009147C8"/>
    <w:rsid w:val="00914F41"/>
    <w:rsid w:val="009267D9"/>
    <w:rsid w:val="00930B8C"/>
    <w:rsid w:val="009324B1"/>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10E2E"/>
    <w:rsid w:val="00A17E79"/>
    <w:rsid w:val="00A26185"/>
    <w:rsid w:val="00A279C0"/>
    <w:rsid w:val="00A32013"/>
    <w:rsid w:val="00A3313B"/>
    <w:rsid w:val="00A44355"/>
    <w:rsid w:val="00A50057"/>
    <w:rsid w:val="00A50BFE"/>
    <w:rsid w:val="00A54764"/>
    <w:rsid w:val="00A64821"/>
    <w:rsid w:val="00A67E3E"/>
    <w:rsid w:val="00A72E39"/>
    <w:rsid w:val="00A751FD"/>
    <w:rsid w:val="00A75666"/>
    <w:rsid w:val="00A77169"/>
    <w:rsid w:val="00A84755"/>
    <w:rsid w:val="00A86004"/>
    <w:rsid w:val="00A86377"/>
    <w:rsid w:val="00A9195C"/>
    <w:rsid w:val="00A95678"/>
    <w:rsid w:val="00A96ABC"/>
    <w:rsid w:val="00AA4AC1"/>
    <w:rsid w:val="00AA5BFF"/>
    <w:rsid w:val="00AC7284"/>
    <w:rsid w:val="00AD0C54"/>
    <w:rsid w:val="00AD5F59"/>
    <w:rsid w:val="00B2202D"/>
    <w:rsid w:val="00B266DA"/>
    <w:rsid w:val="00B27B02"/>
    <w:rsid w:val="00B337CC"/>
    <w:rsid w:val="00B36DF2"/>
    <w:rsid w:val="00B40426"/>
    <w:rsid w:val="00B52F09"/>
    <w:rsid w:val="00B62F23"/>
    <w:rsid w:val="00B7192B"/>
    <w:rsid w:val="00B74A37"/>
    <w:rsid w:val="00B800CA"/>
    <w:rsid w:val="00B84FEF"/>
    <w:rsid w:val="00BA31D5"/>
    <w:rsid w:val="00BB0F37"/>
    <w:rsid w:val="00BC047F"/>
    <w:rsid w:val="00BC7671"/>
    <w:rsid w:val="00BE12B4"/>
    <w:rsid w:val="00BE1D6C"/>
    <w:rsid w:val="00BE3842"/>
    <w:rsid w:val="00BF17CE"/>
    <w:rsid w:val="00C013A0"/>
    <w:rsid w:val="00C02504"/>
    <w:rsid w:val="00C04F64"/>
    <w:rsid w:val="00C20309"/>
    <w:rsid w:val="00C4337C"/>
    <w:rsid w:val="00C514C5"/>
    <w:rsid w:val="00C66B1D"/>
    <w:rsid w:val="00C72F29"/>
    <w:rsid w:val="00C7590A"/>
    <w:rsid w:val="00C83D42"/>
    <w:rsid w:val="00C84AFC"/>
    <w:rsid w:val="00CB62D3"/>
    <w:rsid w:val="00CD26D1"/>
    <w:rsid w:val="00CD4FA5"/>
    <w:rsid w:val="00CD6C2C"/>
    <w:rsid w:val="00CE236D"/>
    <w:rsid w:val="00CF40CE"/>
    <w:rsid w:val="00D10B7E"/>
    <w:rsid w:val="00D11898"/>
    <w:rsid w:val="00D11D23"/>
    <w:rsid w:val="00D139DF"/>
    <w:rsid w:val="00D315B8"/>
    <w:rsid w:val="00D4136F"/>
    <w:rsid w:val="00D474B0"/>
    <w:rsid w:val="00D528CD"/>
    <w:rsid w:val="00D61C22"/>
    <w:rsid w:val="00D656A2"/>
    <w:rsid w:val="00D77B39"/>
    <w:rsid w:val="00D86031"/>
    <w:rsid w:val="00D9212F"/>
    <w:rsid w:val="00DA08F0"/>
    <w:rsid w:val="00DA1AB6"/>
    <w:rsid w:val="00DE3530"/>
    <w:rsid w:val="00DF39B6"/>
    <w:rsid w:val="00DF5DD7"/>
    <w:rsid w:val="00E16B18"/>
    <w:rsid w:val="00E176E9"/>
    <w:rsid w:val="00E218F0"/>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6705"/>
    <w:rsid w:val="00EF4484"/>
    <w:rsid w:val="00EF5816"/>
    <w:rsid w:val="00F00E7D"/>
    <w:rsid w:val="00F0563C"/>
    <w:rsid w:val="00F0566F"/>
    <w:rsid w:val="00F128D2"/>
    <w:rsid w:val="00F15BAE"/>
    <w:rsid w:val="00F214A5"/>
    <w:rsid w:val="00F25851"/>
    <w:rsid w:val="00F25D0D"/>
    <w:rsid w:val="00F26DAC"/>
    <w:rsid w:val="00F30BCA"/>
    <w:rsid w:val="00F32BBC"/>
    <w:rsid w:val="00F3455C"/>
    <w:rsid w:val="00F51A93"/>
    <w:rsid w:val="00F5346D"/>
    <w:rsid w:val="00F6277D"/>
    <w:rsid w:val="00F648EF"/>
    <w:rsid w:val="00F83B63"/>
    <w:rsid w:val="00F8752D"/>
    <w:rsid w:val="00F91C50"/>
    <w:rsid w:val="00F91E81"/>
    <w:rsid w:val="00F938A6"/>
    <w:rsid w:val="00F9684F"/>
    <w:rsid w:val="00FA106F"/>
    <w:rsid w:val="00FA43A6"/>
    <w:rsid w:val="00FA5A0E"/>
    <w:rsid w:val="00FB1755"/>
    <w:rsid w:val="00FB4EEB"/>
    <w:rsid w:val="00FB7C7B"/>
    <w:rsid w:val="00FD00BE"/>
    <w:rsid w:val="00FD2F5F"/>
    <w:rsid w:val="00FD5A0F"/>
    <w:rsid w:val="00FD5DC8"/>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59FB9"/>
  <w15:docId w15:val="{12428AD9-5319-4514-A6C8-8608838F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285893871">
      <w:bodyDiv w:val="1"/>
      <w:marLeft w:val="0"/>
      <w:marRight w:val="0"/>
      <w:marTop w:val="0"/>
      <w:marBottom w:val="0"/>
      <w:divBdr>
        <w:top w:val="none" w:sz="0" w:space="0" w:color="auto"/>
        <w:left w:val="none" w:sz="0" w:space="0" w:color="auto"/>
        <w:bottom w:val="none" w:sz="0" w:space="0" w:color="auto"/>
        <w:right w:val="none" w:sz="0" w:space="0" w:color="auto"/>
      </w:divBdr>
    </w:div>
    <w:div w:id="599333289">
      <w:bodyDiv w:val="1"/>
      <w:marLeft w:val="0"/>
      <w:marRight w:val="0"/>
      <w:marTop w:val="0"/>
      <w:marBottom w:val="0"/>
      <w:divBdr>
        <w:top w:val="none" w:sz="0" w:space="0" w:color="auto"/>
        <w:left w:val="none" w:sz="0" w:space="0" w:color="auto"/>
        <w:bottom w:val="none" w:sz="0" w:space="0" w:color="auto"/>
        <w:right w:val="none" w:sz="0" w:space="0" w:color="auto"/>
      </w:divBdr>
    </w:div>
    <w:div w:id="680426246">
      <w:bodyDiv w:val="1"/>
      <w:marLeft w:val="0"/>
      <w:marRight w:val="0"/>
      <w:marTop w:val="0"/>
      <w:marBottom w:val="0"/>
      <w:divBdr>
        <w:top w:val="none" w:sz="0" w:space="0" w:color="auto"/>
        <w:left w:val="none" w:sz="0" w:space="0" w:color="auto"/>
        <w:bottom w:val="none" w:sz="0" w:space="0" w:color="auto"/>
        <w:right w:val="none" w:sz="0" w:space="0" w:color="auto"/>
      </w:divBdr>
    </w:div>
    <w:div w:id="922833244">
      <w:bodyDiv w:val="1"/>
      <w:marLeft w:val="0"/>
      <w:marRight w:val="0"/>
      <w:marTop w:val="0"/>
      <w:marBottom w:val="0"/>
      <w:divBdr>
        <w:top w:val="none" w:sz="0" w:space="0" w:color="auto"/>
        <w:left w:val="none" w:sz="0" w:space="0" w:color="auto"/>
        <w:bottom w:val="none" w:sz="0" w:space="0" w:color="auto"/>
        <w:right w:val="none" w:sz="0" w:space="0" w:color="auto"/>
      </w:divBdr>
    </w:div>
    <w:div w:id="1206915101">
      <w:bodyDiv w:val="1"/>
      <w:marLeft w:val="0"/>
      <w:marRight w:val="0"/>
      <w:marTop w:val="0"/>
      <w:marBottom w:val="0"/>
      <w:divBdr>
        <w:top w:val="none" w:sz="0" w:space="0" w:color="auto"/>
        <w:left w:val="none" w:sz="0" w:space="0" w:color="auto"/>
        <w:bottom w:val="none" w:sz="0" w:space="0" w:color="auto"/>
        <w:right w:val="none" w:sz="0" w:space="0" w:color="auto"/>
      </w:divBdr>
    </w:div>
    <w:div w:id="1799906960">
      <w:bodyDiv w:val="1"/>
      <w:marLeft w:val="0"/>
      <w:marRight w:val="0"/>
      <w:marTop w:val="0"/>
      <w:marBottom w:val="0"/>
      <w:divBdr>
        <w:top w:val="none" w:sz="0" w:space="0" w:color="auto"/>
        <w:left w:val="none" w:sz="0" w:space="0" w:color="auto"/>
        <w:bottom w:val="none" w:sz="0" w:space="0" w:color="auto"/>
        <w:right w:val="none" w:sz="0" w:space="0" w:color="auto"/>
      </w:divBdr>
    </w:div>
    <w:div w:id="20221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t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17A6-DF3F-43F4-951E-18ECAD67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Template>
  <TotalTime>0</TotalTime>
  <Pages>4</Pages>
  <Words>528</Words>
  <Characters>2801</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clinicalprocess_healthcond_actoutcome</vt:lpstr>
      <vt:lpstr>clinicalprocess_healthcond_actoutcome</vt:lpstr>
    </vt:vector>
  </TitlesOfParts>
  <Company>Inera Arkiteturgruppen T</Company>
  <LinksUpToDate>false</LinksUpToDate>
  <CharactersWithSpaces>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actoutcome</dc:title>
  <dc:subject>T-granskning</dc:subject>
  <dc:creator>Lindell Emilia</dc:creator>
  <cp:lastModifiedBy>Lindell Emilia</cp:lastModifiedBy>
  <cp:revision>2</cp:revision>
  <cp:lastPrinted>1900-12-31T23:00:00Z</cp:lastPrinted>
  <dcterms:created xsi:type="dcterms:W3CDTF">2017-10-26T06:35:00Z</dcterms:created>
  <dcterms:modified xsi:type="dcterms:W3CDTF">2017-10-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5-04-08</vt:lpwstr>
  </property>
  <property fmtid="{D5CDD505-2E9C-101B-9397-08002B2CF9AE}" pid="3" name="version">
    <vt:lpwstr>3.0_RC4</vt:lpwstr>
  </property>
  <property fmtid="{D5CDD505-2E9C-101B-9397-08002B2CF9AE}" pid="4" name="granskar_namn">
    <vt:lpwstr>Någon Någonsson</vt:lpwstr>
  </property>
</Properties>
</file>